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7D58" w:rsidRDefault="005F635F" w:rsidP="001A7D58">
      <w:pPr>
        <w:rPr>
          <w:rFonts w:ascii="Lucida Sans" w:hAnsi="Lucida Sans"/>
          <w:sz w:val="28"/>
        </w:rPr>
      </w:pPr>
      <w:r>
        <w:rPr>
          <w:rFonts w:ascii="Lucida Sans" w:hAnsi="Lucida Sans"/>
          <w:sz w:val="28"/>
        </w:rPr>
        <w:t>Lückentext</w:t>
      </w:r>
    </w:p>
    <w:p w:rsidR="00891989" w:rsidRDefault="00693A41" w:rsidP="004674F0">
      <w:pPr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="Lucida Sans" w:hAnsi="Lucida Sans"/>
          <w:sz w:val="20"/>
        </w:rPr>
        <w:br/>
      </w:r>
      <w:r w:rsidR="00772A3D">
        <w:rPr>
          <w:rFonts w:ascii="Lucida Sans" w:hAnsi="Lucida Sans"/>
          <w:b/>
          <w:sz w:val="28"/>
        </w:rPr>
        <w:t>„</w:t>
      </w:r>
      <w:r w:rsidR="00C76A42">
        <w:rPr>
          <w:rFonts w:ascii="Lucida Sans" w:hAnsi="Lucida Sans"/>
          <w:b/>
          <w:sz w:val="28"/>
        </w:rPr>
        <w:t>Einkommenssteuererklärung</w:t>
      </w:r>
      <w:r w:rsidR="00B50078">
        <w:rPr>
          <w:rFonts w:ascii="Lucida Sans" w:hAnsi="Lucida Sans"/>
          <w:b/>
          <w:sz w:val="28"/>
        </w:rPr>
        <w:t>“</w:t>
      </w:r>
    </w:p>
    <w:p w:rsidR="00CF22C4" w:rsidRPr="007044D9" w:rsidRDefault="00CF22C4" w:rsidP="008039FD">
      <w:pPr>
        <w:pStyle w:val="Default"/>
        <w:spacing w:line="360" w:lineRule="auto"/>
        <w:rPr>
          <w:b/>
        </w:rPr>
      </w:pPr>
      <w:r>
        <w:br/>
      </w:r>
      <w:r w:rsidR="005C186B" w:rsidRPr="002400CC">
        <w:rPr>
          <w:b/>
        </w:rPr>
        <w:t xml:space="preserve">1. </w:t>
      </w:r>
      <w:r w:rsidR="00C76A42">
        <w:rPr>
          <w:b/>
        </w:rPr>
        <w:t>Was ist eine Einkommenssteuererklärung?</w:t>
      </w:r>
      <w:r w:rsidR="00C76A42">
        <w:rPr>
          <w:b/>
        </w:rPr>
        <w:br/>
      </w:r>
      <w:r w:rsidR="00C76A42">
        <w:t xml:space="preserve">Wer Lohnsteuer zahlt oder sonstige Einkommen hat, sollte eine </w:t>
      </w:r>
      <w:r w:rsidR="005F635F">
        <w:t xml:space="preserve">__________________ ______________________ </w:t>
      </w:r>
      <w:r w:rsidR="00C76A42">
        <w:t>ausfüllen und abgeben. Dadurch kann man zu viel gezahlte Steuern</w:t>
      </w:r>
      <w:r w:rsidR="005F635F">
        <w:t xml:space="preserve"> ________________________________</w:t>
      </w:r>
      <w:r w:rsidR="00C76A42">
        <w:t>.</w:t>
      </w:r>
      <w:r w:rsidR="00C76A42">
        <w:br/>
        <w:t xml:space="preserve">Fast </w:t>
      </w:r>
      <w:r w:rsidR="005F635F">
        <w:t xml:space="preserve"> ___________________ </w:t>
      </w:r>
      <w:r w:rsidR="00C76A42">
        <w:t xml:space="preserve">aller Arbeitnehmer holen mit der Steuererklärung Geld zurück. </w:t>
      </w:r>
      <w:r w:rsidR="00C76A42">
        <w:br/>
        <w:t>Bei der Lohnsteuererklärung wird die wirklich zu zahlende</w:t>
      </w:r>
      <w:r w:rsidR="005F635F">
        <w:t>n</w:t>
      </w:r>
      <w:r w:rsidR="00C76A42">
        <w:t xml:space="preserve"> Jahreslohnsteuer </w:t>
      </w:r>
      <w:r w:rsidR="005F635F">
        <w:t xml:space="preserve">des ___________________ </w:t>
      </w:r>
      <w:r w:rsidR="00C76A42">
        <w:t xml:space="preserve">errechnet. Sie wird dann mit </w:t>
      </w:r>
      <w:r w:rsidR="005F635F">
        <w:t xml:space="preserve">den _________________________ ______________________ </w:t>
      </w:r>
      <w:r w:rsidR="00C76A42">
        <w:t xml:space="preserve">verglichen. </w:t>
      </w:r>
      <w:r w:rsidR="00822B04">
        <w:t xml:space="preserve">______________________ </w:t>
      </w:r>
      <w:bookmarkStart w:id="0" w:name="_GoBack"/>
      <w:bookmarkEnd w:id="0"/>
      <w:r w:rsidR="00C76A42">
        <w:t>gezahlte Steuern werden</w:t>
      </w:r>
      <w:r w:rsidR="005F635F">
        <w:t xml:space="preserve"> ______________________</w:t>
      </w:r>
      <w:r w:rsidR="00C76A42">
        <w:t>.</w:t>
      </w:r>
      <w:r w:rsidR="00464610">
        <w:br/>
      </w:r>
      <w:r w:rsidR="005F635F" w:rsidRPr="00990CA5">
        <w:rPr>
          <w:b/>
          <w:i/>
        </w:rPr>
        <w:br/>
      </w:r>
      <w:r w:rsidR="005F635F" w:rsidRPr="00990CA5">
        <w:rPr>
          <w:i/>
        </w:rPr>
        <w:t xml:space="preserve">Zu viel / 90% / zurückbekommen  / Vorjahres   /  gezahlten Lohnsteuern / Einkommenssteuererklärung  / zurückerstattet </w:t>
      </w:r>
      <w:r w:rsidR="005F635F" w:rsidRPr="00990CA5">
        <w:rPr>
          <w:b/>
          <w:i/>
        </w:rPr>
        <w:br/>
      </w:r>
      <w:r w:rsidR="00315C73" w:rsidRPr="005F635F">
        <w:rPr>
          <w:b/>
        </w:rPr>
        <w:br/>
      </w:r>
      <w:r w:rsidR="00315C73">
        <w:rPr>
          <w:b/>
        </w:rPr>
        <w:t>2</w:t>
      </w:r>
      <w:r w:rsidR="002241C6" w:rsidRPr="002400CC">
        <w:rPr>
          <w:b/>
        </w:rPr>
        <w:t xml:space="preserve">. </w:t>
      </w:r>
      <w:r w:rsidR="00315C73">
        <w:rPr>
          <w:b/>
        </w:rPr>
        <w:t>Abzüge von der gezahlten Lohnsteuer</w:t>
      </w:r>
      <w:r w:rsidR="002241C6" w:rsidRPr="002400CC">
        <w:rPr>
          <w:b/>
        </w:rPr>
        <w:br/>
      </w:r>
      <w:r w:rsidR="00315C73">
        <w:t>Grundlage für die Berechnung der Steuern ist das</w:t>
      </w:r>
      <w:r w:rsidR="00990CA5">
        <w:t xml:space="preserve"> _________________________________</w:t>
      </w:r>
      <w:r w:rsidR="00990CA5">
        <w:br/>
        <w:t>___________________________</w:t>
      </w:r>
      <w:r w:rsidR="00BF1407">
        <w:t>. Bei Arbeitnehmern wird es errechnet, indem man unter anderem folgende Beiträge vo</w:t>
      </w:r>
      <w:r w:rsidR="00080F37">
        <w:t xml:space="preserve">m </w:t>
      </w:r>
      <w:r w:rsidR="00990CA5">
        <w:t xml:space="preserve">________________________________________ </w:t>
      </w:r>
      <w:r w:rsidR="00080F37">
        <w:t>abzieht</w:t>
      </w:r>
      <w:r w:rsidR="00990CA5">
        <w:t>:</w:t>
      </w:r>
      <w:r w:rsidR="00990CA5">
        <w:br/>
      </w:r>
      <w:r w:rsidR="00BF1407">
        <w:br/>
      </w:r>
      <w:r w:rsidR="00BF1407" w:rsidRPr="00990CA5">
        <w:t xml:space="preserve">- </w:t>
      </w:r>
      <w:r w:rsidR="00990CA5" w:rsidRPr="00990CA5">
        <w:rPr>
          <w:b/>
        </w:rPr>
        <w:t>___________________________________</w:t>
      </w:r>
      <w:r w:rsidR="00BF1407" w:rsidRPr="00990CA5">
        <w:br/>
      </w:r>
      <w:r w:rsidR="00BF1407">
        <w:t xml:space="preserve">Das sind Kosten, die durch die </w:t>
      </w:r>
      <w:r w:rsidR="00990CA5">
        <w:t xml:space="preserve">____________________________________ </w:t>
      </w:r>
      <w:r w:rsidR="00BF1407">
        <w:t xml:space="preserve">entstehen. </w:t>
      </w:r>
      <w:r w:rsidR="00BF1407">
        <w:br/>
        <w:t xml:space="preserve">Hierzu gehören zum Beispiel Berufskleidung, </w:t>
      </w:r>
      <w:r w:rsidR="00990CA5">
        <w:t xml:space="preserve"> ______________________________________</w:t>
      </w:r>
      <w:r w:rsidR="00990CA5">
        <w:br/>
        <w:t>__________________________</w:t>
      </w:r>
      <w:r w:rsidR="00BF1407">
        <w:t xml:space="preserve">, Beiträge zu Verbänden, Fachliteratur oder </w:t>
      </w:r>
      <w:r w:rsidR="00464610">
        <w:t xml:space="preserve">Kosten für </w:t>
      </w:r>
      <w:r w:rsidR="00BF1407">
        <w:t>sonstige Arbeitsmittel</w:t>
      </w:r>
      <w:r w:rsidR="00080F37">
        <w:t>.</w:t>
      </w:r>
      <w:r w:rsidR="00080F37">
        <w:br/>
      </w:r>
      <w:r w:rsidR="00080F37">
        <w:br/>
      </w:r>
      <w:r w:rsidR="00990CA5" w:rsidRPr="00990CA5">
        <w:rPr>
          <w:i/>
        </w:rPr>
        <w:t xml:space="preserve">Werbungskosten </w:t>
      </w:r>
      <w:r w:rsidR="00080F37" w:rsidRPr="00990CA5">
        <w:rPr>
          <w:i/>
        </w:rPr>
        <w:t>/</w:t>
      </w:r>
      <w:r w:rsidR="00990CA5" w:rsidRPr="00990CA5">
        <w:rPr>
          <w:i/>
        </w:rPr>
        <w:t xml:space="preserve"> Fahrtkosten zum Arbeitsplatz</w:t>
      </w:r>
      <w:r w:rsidR="00080F37" w:rsidRPr="00990CA5">
        <w:rPr>
          <w:i/>
        </w:rPr>
        <w:t xml:space="preserve"> / </w:t>
      </w:r>
      <w:r w:rsidR="00990CA5" w:rsidRPr="00990CA5">
        <w:rPr>
          <w:i/>
        </w:rPr>
        <w:t>zu versteuernde Einkommen</w:t>
      </w:r>
      <w:r w:rsidR="00080F37" w:rsidRPr="00990CA5">
        <w:rPr>
          <w:i/>
        </w:rPr>
        <w:t xml:space="preserve"> / </w:t>
      </w:r>
      <w:r w:rsidR="00990CA5" w:rsidRPr="00990CA5">
        <w:rPr>
          <w:i/>
        </w:rPr>
        <w:t>Berufsausübung</w:t>
      </w:r>
      <w:r w:rsidR="00080F37" w:rsidRPr="00990CA5">
        <w:rPr>
          <w:i/>
        </w:rPr>
        <w:t xml:space="preserve"> / </w:t>
      </w:r>
      <w:r w:rsidR="00990CA5" w:rsidRPr="00990CA5">
        <w:rPr>
          <w:i/>
        </w:rPr>
        <w:t>Jahresbruttoverdienst</w:t>
      </w:r>
      <w:r w:rsidR="00080F37">
        <w:t xml:space="preserve">  </w:t>
      </w:r>
      <w:r w:rsidR="00080F37">
        <w:br/>
      </w:r>
      <w:r w:rsidR="00080F37">
        <w:br/>
      </w:r>
      <w:r w:rsidR="00080F37">
        <w:br/>
      </w:r>
      <w:r w:rsidR="00080F37">
        <w:lastRenderedPageBreak/>
        <w:br/>
      </w:r>
      <w:r w:rsidR="00BF1407" w:rsidRPr="00990CA5">
        <w:t xml:space="preserve">- </w:t>
      </w:r>
      <w:r w:rsidR="00990CA5" w:rsidRPr="00990CA5">
        <w:rPr>
          <w:b/>
        </w:rPr>
        <w:t>___________________________________</w:t>
      </w:r>
      <w:r w:rsidR="00BF1407" w:rsidRPr="00990CA5">
        <w:br/>
      </w:r>
      <w:r w:rsidR="00BF1407">
        <w:t xml:space="preserve">Das sind Ausgaben, die sehr nützlich oder in </w:t>
      </w:r>
      <w:r w:rsidR="00990CA5">
        <w:t xml:space="preserve">_______________________________________ </w:t>
      </w:r>
      <w:r w:rsidR="00BF1407">
        <w:t xml:space="preserve">sind. Oft sind es Ausgaben, die Krisensituationen </w:t>
      </w:r>
      <w:r w:rsidR="00990CA5">
        <w:t xml:space="preserve">vorbeugend _________________________ </w:t>
      </w:r>
      <w:r w:rsidR="00BF1407">
        <w:t xml:space="preserve">sollen. </w:t>
      </w:r>
      <w:r w:rsidR="00BF1407">
        <w:br/>
        <w:t>Hierzu gehören zum Beispiel Beiträge zur Unfall- und Haftpflichtversicherung und</w:t>
      </w:r>
      <w:r w:rsidR="00990CA5">
        <w:t xml:space="preserve"> _____________________________</w:t>
      </w:r>
      <w:r w:rsidR="00BF1407">
        <w:t>. Auch Kirchensteuer und Kosten für die eigene Berufsausbildung gehören zu den Sonderausgaben.</w:t>
      </w:r>
      <w:r w:rsidR="00990CA5">
        <w:br/>
      </w:r>
      <w:r w:rsidR="00BF1407">
        <w:br/>
      </w:r>
      <w:r w:rsidR="00BF1407" w:rsidRPr="00990CA5">
        <w:t xml:space="preserve">- </w:t>
      </w:r>
      <w:r w:rsidR="00990CA5" w:rsidRPr="00990CA5">
        <w:rPr>
          <w:b/>
        </w:rPr>
        <w:t>__________________________________</w:t>
      </w:r>
      <w:r w:rsidR="00BF1407" w:rsidRPr="00990CA5">
        <w:br/>
      </w:r>
      <w:r w:rsidR="00BF1407">
        <w:t xml:space="preserve">Das sind Belastungen, die nicht jeder hat und die zu </w:t>
      </w:r>
      <w:r w:rsidR="00990CA5">
        <w:t xml:space="preserve"> _____________________________ </w:t>
      </w:r>
      <w:r w:rsidR="00990CA5">
        <w:br/>
        <w:t xml:space="preserve">_______________________________- </w:t>
      </w:r>
      <w:r w:rsidR="00BF1407">
        <w:t>geführt haben oder führen können.</w:t>
      </w:r>
      <w:r w:rsidR="00BF1407">
        <w:br/>
        <w:t>Hierzu gehören zum Beispiel hohe Kosten für die</w:t>
      </w:r>
      <w:r w:rsidR="00990CA5">
        <w:t xml:space="preserve"> _________________________________</w:t>
      </w:r>
      <w:r w:rsidR="00990CA5">
        <w:br/>
        <w:t>_______________________________________</w:t>
      </w:r>
      <w:r w:rsidR="00BF1407">
        <w:t xml:space="preserve">, </w:t>
      </w:r>
      <w:r w:rsidR="00464610">
        <w:t>Kosten</w:t>
      </w:r>
      <w:r w:rsidR="00BF1407">
        <w:t xml:space="preserve"> bei einer Körperbehinderung</w:t>
      </w:r>
      <w:r w:rsidR="00464610">
        <w:t xml:space="preserve"> oder Eigenbeteiligung beim Zahnersatz.</w:t>
      </w:r>
      <w:r w:rsidR="00990CA5">
        <w:br/>
      </w:r>
      <w:r w:rsidR="007044D9">
        <w:br/>
      </w:r>
      <w:r w:rsidR="007044D9" w:rsidRPr="00990CA5">
        <w:t>Es gibt noch</w:t>
      </w:r>
      <w:r w:rsidR="00990CA5" w:rsidRPr="00990CA5">
        <w:t xml:space="preserve"> ______________________________</w:t>
      </w:r>
      <w:r w:rsidR="007044D9" w:rsidRPr="00990CA5">
        <w:t xml:space="preserve">, die hier nicht einzeln aufgeführt werden. </w:t>
      </w:r>
      <w:r w:rsidR="00080F37" w:rsidRPr="00990CA5">
        <w:br/>
      </w:r>
      <w:r w:rsidR="00080F37">
        <w:rPr>
          <w:b/>
        </w:rPr>
        <w:br/>
      </w:r>
      <w:r w:rsidR="00990CA5" w:rsidRPr="00990CA5">
        <w:rPr>
          <w:i/>
        </w:rPr>
        <w:t xml:space="preserve">verhindern </w:t>
      </w:r>
      <w:r w:rsidR="00080F37" w:rsidRPr="00990CA5">
        <w:rPr>
          <w:i/>
        </w:rPr>
        <w:t xml:space="preserve">/ </w:t>
      </w:r>
      <w:r w:rsidR="00990CA5" w:rsidRPr="00990CA5">
        <w:rPr>
          <w:i/>
        </w:rPr>
        <w:t>allgemeinem Interesse</w:t>
      </w:r>
      <w:r w:rsidR="00080F37" w:rsidRPr="00990CA5">
        <w:rPr>
          <w:i/>
        </w:rPr>
        <w:t xml:space="preserve"> /</w:t>
      </w:r>
      <w:r w:rsidR="00990CA5">
        <w:rPr>
          <w:i/>
        </w:rPr>
        <w:t xml:space="preserve"> </w:t>
      </w:r>
      <w:r w:rsidR="00990CA5" w:rsidRPr="00990CA5">
        <w:rPr>
          <w:i/>
        </w:rPr>
        <w:t>weitere Abzüge</w:t>
      </w:r>
      <w:r w:rsidR="00080F37" w:rsidRPr="00990CA5">
        <w:rPr>
          <w:i/>
        </w:rPr>
        <w:t xml:space="preserve"> / </w:t>
      </w:r>
      <w:r w:rsidR="00990CA5" w:rsidRPr="00990CA5">
        <w:rPr>
          <w:i/>
        </w:rPr>
        <w:t>Sonderausgaben</w:t>
      </w:r>
      <w:r w:rsidR="00080F37" w:rsidRPr="00990CA5">
        <w:rPr>
          <w:i/>
        </w:rPr>
        <w:t xml:space="preserve"> / </w:t>
      </w:r>
      <w:r w:rsidR="00990CA5" w:rsidRPr="00990CA5">
        <w:rPr>
          <w:i/>
        </w:rPr>
        <w:t>Spenden</w:t>
      </w:r>
      <w:r w:rsidR="00080F37" w:rsidRPr="00990CA5">
        <w:rPr>
          <w:i/>
        </w:rPr>
        <w:t xml:space="preserve"> / </w:t>
      </w:r>
      <w:r w:rsidR="00990CA5" w:rsidRPr="00990CA5">
        <w:rPr>
          <w:i/>
        </w:rPr>
        <w:t>Unterstützung pflegebedürftiger Personen</w:t>
      </w:r>
      <w:r w:rsidR="00080F37" w:rsidRPr="00990CA5">
        <w:rPr>
          <w:i/>
        </w:rPr>
        <w:t xml:space="preserve"> / </w:t>
      </w:r>
      <w:r w:rsidR="00990CA5" w:rsidRPr="00990CA5">
        <w:rPr>
          <w:i/>
        </w:rPr>
        <w:t>Außergewöhnliche Belastungen</w:t>
      </w:r>
      <w:r w:rsidR="00080F37" w:rsidRPr="00990CA5">
        <w:rPr>
          <w:i/>
        </w:rPr>
        <w:t xml:space="preserve"> / </w:t>
      </w:r>
      <w:r w:rsidR="00990CA5" w:rsidRPr="00990CA5">
        <w:rPr>
          <w:i/>
        </w:rPr>
        <w:t>finanziellen Schwierigkeiten</w:t>
      </w:r>
      <w:r w:rsidR="00080F37" w:rsidRPr="00990CA5">
        <w:rPr>
          <w:i/>
        </w:rPr>
        <w:t xml:space="preserve"> </w:t>
      </w:r>
    </w:p>
    <w:sectPr w:rsidR="00CF22C4" w:rsidRPr="007044D9">
      <w:headerReference w:type="default" r:id="rId8"/>
      <w:footerReference w:type="even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494E" w:rsidRDefault="0018494E">
      <w:r>
        <w:separator/>
      </w:r>
    </w:p>
  </w:endnote>
  <w:endnote w:type="continuationSeparator" w:id="0">
    <w:p w:rsidR="0018494E" w:rsidRDefault="001849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94E" w:rsidRDefault="0018494E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18494E" w:rsidRDefault="0018494E" w:rsidP="0047235F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94E" w:rsidRDefault="0018494E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822B04">
      <w:rPr>
        <w:rStyle w:val="Seitenzahl"/>
        <w:noProof/>
      </w:rPr>
      <w:t>1</w:t>
    </w:r>
    <w:r>
      <w:rPr>
        <w:rStyle w:val="Seitenzahl"/>
      </w:rPr>
      <w:fldChar w:fldCharType="end"/>
    </w:r>
  </w:p>
  <w:p w:rsidR="0018494E" w:rsidRDefault="0018494E" w:rsidP="0047235F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494E" w:rsidRDefault="0018494E">
      <w:r>
        <w:separator/>
      </w:r>
    </w:p>
  </w:footnote>
  <w:footnote w:type="continuationSeparator" w:id="0">
    <w:p w:rsidR="0018494E" w:rsidRDefault="001849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13" w:type="dxa"/>
      <w:tblLayout w:type="fixed"/>
      <w:tblCellMar>
        <w:top w:w="57" w:type="dxa"/>
        <w:left w:w="57" w:type="dxa"/>
        <w:bottom w:w="57" w:type="dxa"/>
        <w:right w:w="57" w:type="dxa"/>
      </w:tblCellMar>
      <w:tblLook w:val="04A0" w:firstRow="1" w:lastRow="0" w:firstColumn="1" w:lastColumn="0" w:noHBand="0" w:noVBand="1"/>
    </w:tblPr>
    <w:tblGrid>
      <w:gridCol w:w="1475"/>
      <w:gridCol w:w="7064"/>
      <w:gridCol w:w="874"/>
    </w:tblGrid>
    <w:tr w:rsidR="000E1459" w:rsidRPr="000E1459" w:rsidTr="0044659B">
      <w:trPr>
        <w:trHeight w:val="504"/>
      </w:trPr>
      <w:tc>
        <w:tcPr>
          <w:tcW w:w="8539" w:type="dxa"/>
          <w:gridSpan w:val="2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tcMar>
            <w:top w:w="57" w:type="dxa"/>
            <w:left w:w="57" w:type="dxa"/>
            <w:bottom w:w="57" w:type="dxa"/>
            <w:right w:w="57" w:type="dxa"/>
          </w:tcMar>
          <w:vAlign w:val="center"/>
        </w:tcPr>
        <w:p w:rsidR="000E1459" w:rsidRPr="000E1459" w:rsidRDefault="000E1459" w:rsidP="00C76A42">
          <w:pPr>
            <w:spacing w:line="276" w:lineRule="auto"/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</w:pP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CJD</w:t>
          </w:r>
          <w:r w:rsidR="008039F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</w:t>
          </w: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Christophorusschule Dortmund</w:t>
          </w:r>
          <w:r w:rsidR="0043084D" w:rsidRP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</w:t>
          </w:r>
          <w:r w:rsid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–</w:t>
          </w: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Berufskolleg</w:t>
          </w:r>
          <w:r w:rsid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                  </w:t>
          </w:r>
          <w:r w:rsidR="007E6248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1</w:t>
          </w:r>
          <w:r w:rsidR="00C76A42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6</w:t>
          </w:r>
          <w:r w:rsidR="0043084D" w:rsidRPr="0043084D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.</w:t>
          </w:r>
          <w:r w:rsidR="001C4017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01</w:t>
          </w:r>
          <w:r w:rsidR="0043084D" w:rsidRPr="0043084D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.20</w:t>
          </w:r>
          <w:r w:rsidR="00AD6E57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21</w:t>
          </w: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ab/>
          </w:r>
        </w:p>
      </w:tc>
      <w:tc>
        <w:tcPr>
          <w:tcW w:w="874" w:type="dxa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vAlign w:val="center"/>
        </w:tcPr>
        <w:p w:rsidR="000E1459" w:rsidRPr="000E1459" w:rsidRDefault="00AD6E57" w:rsidP="000E1459">
          <w:pPr>
            <w:widowControl w:val="0"/>
            <w:suppressAutoHyphens/>
            <w:rPr>
              <w:rFonts w:ascii="Lucida Sans" w:eastAsia="SimSun" w:hAnsi="Lucida Sans" w:cs="Mangal"/>
              <w:noProof/>
              <w:sz w:val="22"/>
              <w:szCs w:val="22"/>
              <w:lang w:eastAsia="zh-CN"/>
            </w:rPr>
          </w:pPr>
          <w:r>
            <w:rPr>
              <w:rFonts w:ascii="Lucida Sans" w:eastAsia="SimSun" w:hAnsi="Lucida Sans" w:cs="Mangal"/>
              <w:noProof/>
              <w:sz w:val="22"/>
              <w:szCs w:val="22"/>
            </w:rPr>
            <w:drawing>
              <wp:inline distT="0" distB="0" distL="0" distR="0">
                <wp:extent cx="424281" cy="214932"/>
                <wp:effectExtent l="0" t="0" r="0" b="0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 CJD neu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46981" cy="2264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E1459" w:rsidRPr="000E1459" w:rsidTr="0044659B">
      <w:trPr>
        <w:trHeight w:val="260"/>
      </w:trPr>
      <w:tc>
        <w:tcPr>
          <w:tcW w:w="1475" w:type="dxa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C6D9F1" w:themeFill="text2" w:themeFillTint="33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:rsidR="000E1459" w:rsidRPr="000E1459" w:rsidRDefault="000E1459" w:rsidP="000E1459">
          <w:pPr>
            <w:spacing w:line="276" w:lineRule="auto"/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</w:pPr>
          <w:r w:rsidRPr="000E1459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Dokument</w:t>
          </w:r>
        </w:p>
      </w:tc>
      <w:tc>
        <w:tcPr>
          <w:tcW w:w="7938" w:type="dxa"/>
          <w:gridSpan w:val="2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F2F2F2" w:themeFill="background1" w:themeFillShade="F2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:rsidR="000E1459" w:rsidRPr="000E1459" w:rsidRDefault="005F635F" w:rsidP="00C76A42">
          <w:pPr>
            <w:spacing w:line="276" w:lineRule="auto"/>
            <w:rPr>
              <w:rFonts w:ascii="Lucida Sans" w:eastAsiaTheme="minorHAnsi" w:hAnsi="Lucida Sans" w:cstheme="minorBidi"/>
              <w:noProof/>
              <w:sz w:val="20"/>
              <w:szCs w:val="22"/>
              <w:lang w:eastAsia="en-US"/>
            </w:rPr>
          </w:pPr>
          <w:r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Lückentext</w:t>
          </w:r>
          <w:r w:rsidR="001C4017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 – </w:t>
          </w:r>
          <w:r w:rsidR="00C76A42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Einkommenssteuererklärung</w:t>
          </w:r>
          <w:r w:rsidR="001C4017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 </w:t>
          </w:r>
        </w:p>
      </w:tc>
    </w:tr>
  </w:tbl>
  <w:p w:rsidR="000E1459" w:rsidRPr="000E1459" w:rsidRDefault="000E1459" w:rsidP="000E1459">
    <w:pPr>
      <w:pStyle w:val="Kopfzeile"/>
      <w:rPr>
        <w:i/>
        <w:color w:val="17365D" w:themeColor="text2" w:themeShade="B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82D31"/>
    <w:multiLevelType w:val="hybridMultilevel"/>
    <w:tmpl w:val="0B3409D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FF2FD3"/>
    <w:multiLevelType w:val="hybridMultilevel"/>
    <w:tmpl w:val="53E4E32C"/>
    <w:lvl w:ilvl="0" w:tplc="49406E5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B15672"/>
    <w:multiLevelType w:val="hybridMultilevel"/>
    <w:tmpl w:val="0076228E"/>
    <w:lvl w:ilvl="0" w:tplc="0E30B65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6966D0"/>
    <w:multiLevelType w:val="hybridMultilevel"/>
    <w:tmpl w:val="D0C2264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EE34B2"/>
    <w:multiLevelType w:val="hybridMultilevel"/>
    <w:tmpl w:val="B74A4A7A"/>
    <w:lvl w:ilvl="0" w:tplc="2B8C05E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458"/>
    <w:rsid w:val="00007D60"/>
    <w:rsid w:val="00044C96"/>
    <w:rsid w:val="00080F37"/>
    <w:rsid w:val="00081E7D"/>
    <w:rsid w:val="00090922"/>
    <w:rsid w:val="000A129B"/>
    <w:rsid w:val="000B503B"/>
    <w:rsid w:val="000E1459"/>
    <w:rsid w:val="00113DC4"/>
    <w:rsid w:val="0018494E"/>
    <w:rsid w:val="00190CF4"/>
    <w:rsid w:val="0019505B"/>
    <w:rsid w:val="001A5574"/>
    <w:rsid w:val="001A7D58"/>
    <w:rsid w:val="001C0D6D"/>
    <w:rsid w:val="001C4017"/>
    <w:rsid w:val="001D254F"/>
    <w:rsid w:val="001D5F6C"/>
    <w:rsid w:val="001F3666"/>
    <w:rsid w:val="002239FC"/>
    <w:rsid w:val="002241C6"/>
    <w:rsid w:val="00231646"/>
    <w:rsid w:val="002400CC"/>
    <w:rsid w:val="00255FA9"/>
    <w:rsid w:val="002652EB"/>
    <w:rsid w:val="00271CAB"/>
    <w:rsid w:val="00315C73"/>
    <w:rsid w:val="00341C78"/>
    <w:rsid w:val="003517E1"/>
    <w:rsid w:val="00367769"/>
    <w:rsid w:val="00380165"/>
    <w:rsid w:val="003A6CD2"/>
    <w:rsid w:val="003B1D7B"/>
    <w:rsid w:val="003B6C18"/>
    <w:rsid w:val="003C2F9F"/>
    <w:rsid w:val="003D0076"/>
    <w:rsid w:val="003D35F7"/>
    <w:rsid w:val="003E0F90"/>
    <w:rsid w:val="003E794F"/>
    <w:rsid w:val="004304D6"/>
    <w:rsid w:val="0043084D"/>
    <w:rsid w:val="00440620"/>
    <w:rsid w:val="0044085A"/>
    <w:rsid w:val="00464610"/>
    <w:rsid w:val="004674F0"/>
    <w:rsid w:val="0047235F"/>
    <w:rsid w:val="00474E3E"/>
    <w:rsid w:val="004B3458"/>
    <w:rsid w:val="004C5656"/>
    <w:rsid w:val="005017C0"/>
    <w:rsid w:val="00515EC6"/>
    <w:rsid w:val="00553136"/>
    <w:rsid w:val="00590025"/>
    <w:rsid w:val="005C186B"/>
    <w:rsid w:val="005D00C5"/>
    <w:rsid w:val="005D197C"/>
    <w:rsid w:val="005E0F30"/>
    <w:rsid w:val="005E3FD3"/>
    <w:rsid w:val="005F635F"/>
    <w:rsid w:val="00617624"/>
    <w:rsid w:val="00621622"/>
    <w:rsid w:val="00647E81"/>
    <w:rsid w:val="0068490B"/>
    <w:rsid w:val="00693A41"/>
    <w:rsid w:val="006D347C"/>
    <w:rsid w:val="007044D9"/>
    <w:rsid w:val="00720988"/>
    <w:rsid w:val="00772A3D"/>
    <w:rsid w:val="007B1131"/>
    <w:rsid w:val="007D0FB5"/>
    <w:rsid w:val="007E352A"/>
    <w:rsid w:val="007E6248"/>
    <w:rsid w:val="008039FD"/>
    <w:rsid w:val="00816699"/>
    <w:rsid w:val="00822B04"/>
    <w:rsid w:val="00825B95"/>
    <w:rsid w:val="00856197"/>
    <w:rsid w:val="00891989"/>
    <w:rsid w:val="00892196"/>
    <w:rsid w:val="008A034E"/>
    <w:rsid w:val="008B41F1"/>
    <w:rsid w:val="008E0211"/>
    <w:rsid w:val="008E5115"/>
    <w:rsid w:val="008F5DA0"/>
    <w:rsid w:val="008F72CD"/>
    <w:rsid w:val="00912A1F"/>
    <w:rsid w:val="00915E99"/>
    <w:rsid w:val="0092089E"/>
    <w:rsid w:val="0092296A"/>
    <w:rsid w:val="00990CA5"/>
    <w:rsid w:val="009A32E3"/>
    <w:rsid w:val="009A548C"/>
    <w:rsid w:val="009B5316"/>
    <w:rsid w:val="00A04B3C"/>
    <w:rsid w:val="00A516BA"/>
    <w:rsid w:val="00A7143E"/>
    <w:rsid w:val="00A86B16"/>
    <w:rsid w:val="00A875C5"/>
    <w:rsid w:val="00AD6829"/>
    <w:rsid w:val="00AD6E57"/>
    <w:rsid w:val="00B12333"/>
    <w:rsid w:val="00B142BB"/>
    <w:rsid w:val="00B34C5E"/>
    <w:rsid w:val="00B45EEF"/>
    <w:rsid w:val="00B50078"/>
    <w:rsid w:val="00B52FF6"/>
    <w:rsid w:val="00B65397"/>
    <w:rsid w:val="00B96468"/>
    <w:rsid w:val="00BE4DCF"/>
    <w:rsid w:val="00BF1407"/>
    <w:rsid w:val="00C51DF0"/>
    <w:rsid w:val="00C7566F"/>
    <w:rsid w:val="00C76A42"/>
    <w:rsid w:val="00CC795E"/>
    <w:rsid w:val="00CD72F2"/>
    <w:rsid w:val="00CE6BCC"/>
    <w:rsid w:val="00CF22C4"/>
    <w:rsid w:val="00D04A17"/>
    <w:rsid w:val="00D6363C"/>
    <w:rsid w:val="00DA34ED"/>
    <w:rsid w:val="00E04A27"/>
    <w:rsid w:val="00E227E9"/>
    <w:rsid w:val="00E63DEC"/>
    <w:rsid w:val="00E84618"/>
    <w:rsid w:val="00EC466A"/>
    <w:rsid w:val="00ED7616"/>
    <w:rsid w:val="00F262EC"/>
    <w:rsid w:val="00F96F2D"/>
    <w:rsid w:val="00FD3F3C"/>
    <w:rsid w:val="00FE132F"/>
    <w:rsid w:val="00FE5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,"/>
  <w:listSeparator w:val=";"/>
  <w14:docId w14:val="497CE65C"/>
  <w15:docId w15:val="{92D3F703-A690-4302-A387-EE9CDD5F1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8561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rsid w:val="0047235F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47235F"/>
  </w:style>
  <w:style w:type="paragraph" w:styleId="Kopfzeile">
    <w:name w:val="header"/>
    <w:basedOn w:val="Standard"/>
    <w:link w:val="KopfzeileZchn"/>
    <w:unhideWhenUsed/>
    <w:rsid w:val="000E145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0E1459"/>
    <w:rPr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720988"/>
    <w:rPr>
      <w:color w:val="808080"/>
    </w:rPr>
  </w:style>
  <w:style w:type="paragraph" w:styleId="Listenabsatz">
    <w:name w:val="List Paragraph"/>
    <w:basedOn w:val="Standard"/>
    <w:uiPriority w:val="34"/>
    <w:qFormat/>
    <w:rsid w:val="00E04A27"/>
    <w:pPr>
      <w:ind w:left="720"/>
      <w:contextualSpacing/>
    </w:pPr>
  </w:style>
  <w:style w:type="character" w:styleId="Hyperlink">
    <w:name w:val="Hyperlink"/>
    <w:basedOn w:val="Absatz-Standardschriftart"/>
    <w:unhideWhenUsed/>
    <w:rsid w:val="00772A3D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semiHidden/>
    <w:unhideWhenUsed/>
    <w:rsid w:val="00DA34ED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DA34ED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89198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78BA53-DAE6-434F-9255-925C4AB27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0</Words>
  <Characters>2301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halte zu den Übungsfragen Nuding/Haller Wirtschaftskunde 2011</vt:lpstr>
    </vt:vector>
  </TitlesOfParts>
  <Company>CJD Essen - Zehnthof</Company>
  <LinksUpToDate>false</LinksUpToDate>
  <CharactersWithSpaces>2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halte zu den Übungsfragen Nuding/Haller Wirtschaftskunde 2011</dc:title>
  <dc:creator>Burkhard</dc:creator>
  <cp:lastModifiedBy>Administrator</cp:lastModifiedBy>
  <cp:revision>4</cp:revision>
  <cp:lastPrinted>2022-01-02T13:34:00Z</cp:lastPrinted>
  <dcterms:created xsi:type="dcterms:W3CDTF">2022-01-17T05:36:00Z</dcterms:created>
  <dcterms:modified xsi:type="dcterms:W3CDTF">2022-01-17T17:45:00Z</dcterms:modified>
</cp:coreProperties>
</file>